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RCEDES MOLINA DE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3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15.0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5.0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5.0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15.0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5.0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5.0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 CON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